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03B4C" w14:textId="1A2DADD5" w:rsidR="000B14ED" w:rsidRPr="00D45D3E" w:rsidRDefault="000B14ED" w:rsidP="004460B2">
      <w:pPr>
        <w:spacing w:line="360" w:lineRule="auto"/>
        <w:ind w:right="-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45D3E">
        <w:rPr>
          <w:rFonts w:ascii="Arial" w:hAnsi="Arial" w:cs="Arial"/>
          <w:b/>
          <w:sz w:val="32"/>
          <w:szCs w:val="32"/>
          <w:u w:val="single"/>
        </w:rPr>
        <w:t>ANEXO I</w:t>
      </w:r>
    </w:p>
    <w:p w14:paraId="425FBBA9" w14:textId="77777777" w:rsidR="00DA6291" w:rsidRPr="00D45D3E" w:rsidRDefault="00DA6291" w:rsidP="00DA6291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D45D3E">
        <w:rPr>
          <w:rFonts w:ascii="Arial" w:hAnsi="Arial" w:cs="Arial"/>
          <w:b/>
          <w:szCs w:val="22"/>
        </w:rPr>
        <w:t xml:space="preserve">PROGRAMA DE PÓS-GRADUAÇÃO EM </w:t>
      </w:r>
      <w:r w:rsidR="00AA3000" w:rsidRPr="00D45D3E">
        <w:rPr>
          <w:rFonts w:ascii="Arial" w:hAnsi="Arial" w:cs="Arial"/>
          <w:b/>
          <w:szCs w:val="22"/>
        </w:rPr>
        <w:t>EDUCAÇÃO</w:t>
      </w:r>
    </w:p>
    <w:p w14:paraId="6DAF0F32" w14:textId="77777777" w:rsidR="00DA6291" w:rsidRPr="00D45D3E" w:rsidRDefault="00DA6291" w:rsidP="00DA6291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D45D3E">
        <w:rPr>
          <w:rFonts w:ascii="Arial" w:hAnsi="Arial" w:cs="Arial"/>
          <w:b/>
          <w:szCs w:val="22"/>
        </w:rPr>
        <w:t xml:space="preserve">REQUERIMENTO DE INSCRIÇÃO </w:t>
      </w:r>
      <w:r w:rsidR="00AA3000" w:rsidRPr="00D45D3E">
        <w:rPr>
          <w:rFonts w:ascii="Arial" w:hAnsi="Arial" w:cs="Arial"/>
          <w:b/>
          <w:szCs w:val="22"/>
        </w:rPr>
        <w:t>AO</w:t>
      </w:r>
      <w:r w:rsidRPr="00D45D3E">
        <w:rPr>
          <w:rFonts w:ascii="Arial" w:hAnsi="Arial" w:cs="Arial"/>
          <w:b/>
          <w:szCs w:val="22"/>
        </w:rPr>
        <w:t xml:space="preserve"> PROCESSO DE SELEÇÃO DE CANDIDATOS </w:t>
      </w:r>
      <w:r w:rsidR="00AA3000" w:rsidRPr="00D45D3E">
        <w:rPr>
          <w:rFonts w:ascii="Arial" w:hAnsi="Arial" w:cs="Arial"/>
          <w:b/>
          <w:szCs w:val="22"/>
        </w:rPr>
        <w:t>AO</w:t>
      </w:r>
      <w:r w:rsidRPr="00D45D3E">
        <w:rPr>
          <w:rFonts w:ascii="Arial" w:hAnsi="Arial" w:cs="Arial"/>
          <w:b/>
          <w:szCs w:val="22"/>
        </w:rPr>
        <w:t xml:space="preserve"> </w:t>
      </w:r>
      <w:r w:rsidR="00AA3000" w:rsidRPr="00D45D3E">
        <w:rPr>
          <w:rFonts w:ascii="Arial" w:hAnsi="Arial" w:cs="Arial"/>
          <w:b/>
          <w:szCs w:val="22"/>
        </w:rPr>
        <w:t>CURSO DE</w:t>
      </w:r>
      <w:r w:rsidR="00A37ADA" w:rsidRPr="00D45D3E">
        <w:rPr>
          <w:rFonts w:ascii="Arial" w:hAnsi="Arial" w:cs="Arial"/>
          <w:b/>
          <w:szCs w:val="22"/>
        </w:rPr>
        <w:t xml:space="preserve"> MESTRADO</w:t>
      </w:r>
    </w:p>
    <w:p w14:paraId="6FE6D1F8" w14:textId="280CFA3D" w:rsidR="00DA6291" w:rsidRPr="000F33C8" w:rsidRDefault="00DA6291" w:rsidP="00DA629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5D3E">
        <w:rPr>
          <w:rFonts w:ascii="Arial" w:hAnsi="Arial" w:cs="Arial"/>
          <w:b/>
          <w:szCs w:val="22"/>
        </w:rPr>
        <w:t xml:space="preserve">EDITAL </w:t>
      </w:r>
      <w:r w:rsidR="005851FB" w:rsidRPr="00D45D3E">
        <w:rPr>
          <w:rFonts w:ascii="Arial" w:hAnsi="Arial" w:cs="Arial"/>
          <w:b/>
          <w:szCs w:val="22"/>
        </w:rPr>
        <w:t>PROPEIN</w:t>
      </w:r>
      <w:r w:rsidRPr="00D45D3E">
        <w:rPr>
          <w:rFonts w:ascii="Arial" w:hAnsi="Arial" w:cs="Arial"/>
          <w:b/>
          <w:szCs w:val="22"/>
        </w:rPr>
        <w:t xml:space="preserve"> </w:t>
      </w:r>
      <w:r w:rsidRPr="0001577E">
        <w:rPr>
          <w:rFonts w:ascii="Arial" w:hAnsi="Arial" w:cs="Arial"/>
          <w:b/>
          <w:szCs w:val="22"/>
        </w:rPr>
        <w:t>Nº</w:t>
      </w:r>
      <w:r w:rsidR="00536758" w:rsidRPr="0001577E">
        <w:rPr>
          <w:rFonts w:ascii="Arial" w:hAnsi="Arial" w:cs="Arial"/>
          <w:b/>
          <w:szCs w:val="22"/>
        </w:rPr>
        <w:t xml:space="preserve"> </w:t>
      </w:r>
      <w:r w:rsidR="0001577E" w:rsidRPr="0001577E">
        <w:rPr>
          <w:rFonts w:ascii="Arial" w:hAnsi="Arial" w:cs="Arial"/>
          <w:b/>
          <w:szCs w:val="22"/>
        </w:rPr>
        <w:t>011</w:t>
      </w:r>
      <w:r w:rsidR="000F33C8" w:rsidRPr="0001577E">
        <w:rPr>
          <w:rFonts w:ascii="Arial" w:hAnsi="Arial" w:cs="Arial"/>
          <w:b/>
          <w:szCs w:val="22"/>
        </w:rPr>
        <w:t>/202</w:t>
      </w:r>
      <w:r w:rsidR="00793B2F" w:rsidRPr="0001577E">
        <w:rPr>
          <w:rFonts w:ascii="Arial" w:hAnsi="Arial" w:cs="Arial"/>
          <w:b/>
          <w:szCs w:val="22"/>
        </w:rPr>
        <w:t>3</w:t>
      </w:r>
      <w:bookmarkStart w:id="0" w:name="_GoBack"/>
      <w:bookmarkEnd w:id="0"/>
    </w:p>
    <w:p w14:paraId="05120B03" w14:textId="77777777" w:rsidR="00DA6291" w:rsidRPr="000F33C8" w:rsidRDefault="00DA6291" w:rsidP="00DA6291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396"/>
        <w:gridCol w:w="2992"/>
      </w:tblGrid>
      <w:tr w:rsidR="00DA6291" w:rsidRPr="00D45D3E" w14:paraId="64D6FD58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203D2591" w14:textId="7E4B0972" w:rsidR="00DA6291" w:rsidRPr="00D45D3E" w:rsidRDefault="00DA6291" w:rsidP="00776E45">
            <w:pPr>
              <w:tabs>
                <w:tab w:val="num" w:pos="426"/>
              </w:tabs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D3E">
              <w:rPr>
                <w:rFonts w:ascii="Arial" w:hAnsi="Arial" w:cs="Arial"/>
                <w:b/>
                <w:sz w:val="28"/>
                <w:szCs w:val="22"/>
              </w:rPr>
              <w:t>DADOS DO(A) CANDIDATO</w:t>
            </w:r>
            <w:r w:rsidR="00776E45">
              <w:rPr>
                <w:rFonts w:ascii="Arial" w:hAnsi="Arial" w:cs="Arial"/>
                <w:b/>
                <w:sz w:val="28"/>
                <w:szCs w:val="22"/>
              </w:rPr>
              <w:t>(A)</w:t>
            </w:r>
          </w:p>
        </w:tc>
      </w:tr>
      <w:tr w:rsidR="00DA6291" w:rsidRPr="00776E45" w14:paraId="7F3B3F6E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9CC2E5"/>
          </w:tcPr>
          <w:p w14:paraId="26C218B9" w14:textId="77777777" w:rsidR="00DA6291" w:rsidRPr="00776E45" w:rsidRDefault="00DA6291" w:rsidP="00F6714F">
            <w:pPr>
              <w:tabs>
                <w:tab w:val="num" w:pos="426"/>
              </w:tabs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776E45">
              <w:rPr>
                <w:rFonts w:ascii="Arial" w:hAnsi="Arial" w:cs="Arial"/>
                <w:b/>
                <w:sz w:val="22"/>
                <w:szCs w:val="22"/>
              </w:rPr>
              <w:t>DADOS PESSOAIS</w:t>
            </w:r>
          </w:p>
        </w:tc>
      </w:tr>
      <w:tr w:rsidR="00DA6291" w:rsidRPr="00776E45" w14:paraId="771C3851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1EFD5114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Nome completo: </w:t>
            </w:r>
          </w:p>
        </w:tc>
      </w:tr>
      <w:tr w:rsidR="004F6929" w:rsidRPr="00776E45" w14:paraId="5ACB7CF1" w14:textId="77777777" w:rsidTr="00FF3845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32C8C21C" w14:textId="7157B9A4" w:rsidR="004F6929" w:rsidRPr="00EA0718" w:rsidRDefault="004F6929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Nome social:</w:t>
            </w:r>
          </w:p>
        </w:tc>
      </w:tr>
      <w:tr w:rsidR="00DA6291" w:rsidRPr="00776E45" w14:paraId="6DECCC8F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10A96348" w14:textId="09DDA91E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4F6929" w:rsidRPr="00EA0718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Nascimento: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4D526B57" w14:textId="4C0B583C" w:rsidR="00536A42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Sexo: (     ) Feminino      (     ) Masculino</w:t>
            </w:r>
          </w:p>
        </w:tc>
      </w:tr>
      <w:tr w:rsidR="00DA6291" w:rsidRPr="00776E45" w14:paraId="4CED4312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30706FA1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Naturalidade: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647739B2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Nacionalidade: </w:t>
            </w:r>
          </w:p>
        </w:tc>
      </w:tr>
      <w:tr w:rsidR="00DA6291" w:rsidRPr="00776E45" w14:paraId="11BAD19A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4532E879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4D0D491E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RG: </w:t>
            </w:r>
          </w:p>
        </w:tc>
      </w:tr>
      <w:tr w:rsidR="00DA6291" w:rsidRPr="00776E45" w14:paraId="0FB52CFC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4707C248" w14:textId="433682A7" w:rsidR="00776E45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Endereço (rua, número, cidade, estado, </w:t>
            </w:r>
            <w:r w:rsidR="004F6929" w:rsidRPr="00EA0718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A6291" w:rsidRPr="00776E45" w14:paraId="64F1B222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348B7772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Telefone Residencial: (     ) 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65721738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Celular: (     ) </w:t>
            </w:r>
          </w:p>
        </w:tc>
      </w:tr>
      <w:tr w:rsidR="00DA6291" w:rsidRPr="00776E45" w14:paraId="1C46435F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274BA6AF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e- mail: </w:t>
            </w:r>
          </w:p>
        </w:tc>
      </w:tr>
      <w:tr w:rsidR="00DA6291" w:rsidRPr="00776E45" w14:paraId="02CC6CF3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9CC2E5"/>
          </w:tcPr>
          <w:p w14:paraId="4E93450A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DADOS ACADÊMICOS E PROFISSIONAIS</w:t>
            </w:r>
          </w:p>
        </w:tc>
      </w:tr>
      <w:tr w:rsidR="00DA6291" w:rsidRPr="00776E45" w14:paraId="69DF05E6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777C515C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Curso de graduação: </w:t>
            </w:r>
          </w:p>
        </w:tc>
        <w:tc>
          <w:tcPr>
            <w:tcW w:w="2396" w:type="dxa"/>
            <w:shd w:val="clear" w:color="auto" w:fill="auto"/>
          </w:tcPr>
          <w:p w14:paraId="774A2145" w14:textId="77777777" w:rsidR="00DA6291" w:rsidRPr="00EA0718" w:rsidRDefault="00E2365E" w:rsidP="00E2365E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Instituição</w:t>
            </w:r>
            <w:r w:rsidR="00DA6291" w:rsidRPr="00EA07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992" w:type="dxa"/>
            <w:shd w:val="clear" w:color="auto" w:fill="auto"/>
          </w:tcPr>
          <w:p w14:paraId="71EB45BB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Ano conclusão: </w:t>
            </w:r>
          </w:p>
        </w:tc>
      </w:tr>
      <w:tr w:rsidR="00DA6291" w:rsidRPr="00776E45" w14:paraId="1E70189C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2BF24935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Atividade profissional atual: </w:t>
            </w:r>
          </w:p>
        </w:tc>
        <w:tc>
          <w:tcPr>
            <w:tcW w:w="2396" w:type="dxa"/>
            <w:shd w:val="clear" w:color="auto" w:fill="auto"/>
          </w:tcPr>
          <w:p w14:paraId="08EF4B60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Cargo: </w:t>
            </w:r>
          </w:p>
        </w:tc>
        <w:tc>
          <w:tcPr>
            <w:tcW w:w="2992" w:type="dxa"/>
            <w:shd w:val="clear" w:color="auto" w:fill="auto"/>
          </w:tcPr>
          <w:p w14:paraId="5F2B6289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</w:tr>
      <w:tr w:rsidR="00DA6291" w:rsidRPr="00776E45" w14:paraId="18E0441F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4D6CCF4B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Horário de trabalho: 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62595A0B" w14:textId="5F2625BE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F7406C" w:rsidRPr="00EA0718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admissão:</w:t>
            </w:r>
          </w:p>
        </w:tc>
      </w:tr>
      <w:tr w:rsidR="00DA6291" w:rsidRPr="00776E45" w14:paraId="399BD655" w14:textId="77777777" w:rsidTr="00536A42">
        <w:trPr>
          <w:jc w:val="center"/>
        </w:trPr>
        <w:tc>
          <w:tcPr>
            <w:tcW w:w="4390" w:type="dxa"/>
            <w:shd w:val="clear" w:color="auto" w:fill="auto"/>
          </w:tcPr>
          <w:p w14:paraId="6EA210DB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Telefone comercial: (     )  </w:t>
            </w:r>
          </w:p>
        </w:tc>
        <w:tc>
          <w:tcPr>
            <w:tcW w:w="5388" w:type="dxa"/>
            <w:gridSpan w:val="2"/>
            <w:shd w:val="clear" w:color="auto" w:fill="auto"/>
          </w:tcPr>
          <w:p w14:paraId="055EE0BB" w14:textId="77777777" w:rsidR="00DA6291" w:rsidRPr="00EA0718" w:rsidRDefault="00DA6291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Endereço </w:t>
            </w:r>
            <w:r w:rsidR="00776E45" w:rsidRPr="00EA0718">
              <w:rPr>
                <w:rFonts w:ascii="Arial" w:hAnsi="Arial" w:cs="Arial"/>
                <w:b/>
                <w:sz w:val="22"/>
                <w:szCs w:val="22"/>
              </w:rPr>
              <w:t xml:space="preserve">da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empresa: </w:t>
            </w:r>
          </w:p>
          <w:p w14:paraId="5A6D9938" w14:textId="2A07B95D" w:rsidR="00776E45" w:rsidRPr="00EA0718" w:rsidRDefault="00776E45" w:rsidP="00F6714F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291" w:rsidRPr="00776E45" w14:paraId="2EB56F2F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1C6E8B5F" w14:textId="51B99F34" w:rsidR="00AA5759" w:rsidRPr="00EA0718" w:rsidRDefault="00DA6291" w:rsidP="00F7406C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Possui empresa própria ou participação societária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A7A3E51" w14:textId="4FFACFF0" w:rsidR="00DA6291" w:rsidRPr="00EA0718" w:rsidRDefault="00DA6291" w:rsidP="00F7406C">
            <w:pPr>
              <w:tabs>
                <w:tab w:val="num" w:pos="426"/>
              </w:tabs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 ) </w:t>
            </w:r>
            <w:r w:rsidR="00F7406C" w:rsidRPr="00EA0718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 (    ) </w:t>
            </w:r>
            <w:r w:rsidR="00F7406C" w:rsidRPr="00EA0718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. Qual? __________</w:t>
            </w:r>
          </w:p>
        </w:tc>
      </w:tr>
      <w:tr w:rsidR="00DA6291" w:rsidRPr="00776E45" w14:paraId="5646F691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21864726" w14:textId="77777777" w:rsidR="00AA5759" w:rsidRPr="00EA0718" w:rsidRDefault="00DA6291" w:rsidP="00AA5759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Exerce alguma atividade profissional sem vínculo empregatício?   </w:t>
            </w:r>
          </w:p>
          <w:p w14:paraId="01773C0A" w14:textId="1497F023" w:rsidR="00DA6291" w:rsidRPr="00EA0718" w:rsidRDefault="00DA6291" w:rsidP="00AA5759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Sim.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Qual?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  <w:tr w:rsidR="00F7406C" w:rsidRPr="00776E45" w14:paraId="0DC0D94F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227B0129" w14:textId="77777777" w:rsidR="00F7406C" w:rsidRPr="00EA0718" w:rsidRDefault="00F7406C" w:rsidP="00F7406C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É pessoa com deficiência?</w:t>
            </w:r>
          </w:p>
          <w:p w14:paraId="66636259" w14:textId="03CF4EA8" w:rsidR="00F7406C" w:rsidRPr="00EA0718" w:rsidRDefault="00F7406C" w:rsidP="00F7406C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) Não         (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 ) Sim. Qual?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  <w:tr w:rsidR="00DA6291" w:rsidRPr="00776E45" w14:paraId="1AAE2C3F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7B6DF596" w14:textId="77777777" w:rsidR="00DA6291" w:rsidRPr="00EA0718" w:rsidRDefault="00DA6291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Possui alguma relação de trabalho com a Uniso ou com a Fundação Dom Aguirre?    </w:t>
            </w:r>
          </w:p>
          <w:p w14:paraId="447369C9" w14:textId="21D322B1" w:rsidR="00DA6291" w:rsidRPr="00EA0718" w:rsidRDefault="00DA6291" w:rsidP="00AA5759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)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ab/>
              <w:t xml:space="preserve">(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 ) 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Sim.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Qual?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  <w:tr w:rsidR="00DA6291" w:rsidRPr="00776E45" w14:paraId="1C88D59E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9CC2E5"/>
          </w:tcPr>
          <w:p w14:paraId="26E439C4" w14:textId="77777777" w:rsidR="00DA6291" w:rsidRPr="00EA0718" w:rsidRDefault="00DA6291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DADOS RELATIVOS AO INGRESSO NO PROGRAMA</w:t>
            </w:r>
          </w:p>
        </w:tc>
      </w:tr>
      <w:tr w:rsidR="00DA6291" w:rsidRPr="00776E45" w14:paraId="3B3135B0" w14:textId="77777777" w:rsidTr="00DA6291">
        <w:trPr>
          <w:jc w:val="center"/>
        </w:trPr>
        <w:tc>
          <w:tcPr>
            <w:tcW w:w="9778" w:type="dxa"/>
            <w:gridSpan w:val="3"/>
            <w:shd w:val="clear" w:color="auto" w:fill="auto"/>
          </w:tcPr>
          <w:p w14:paraId="4877D7D4" w14:textId="77777777" w:rsidR="00DA6291" w:rsidRPr="00EA0718" w:rsidRDefault="00DA6291" w:rsidP="00F6714F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Linha de pesquisa de interesse: </w:t>
            </w:r>
          </w:p>
          <w:p w14:paraId="389FBA28" w14:textId="7080A53C" w:rsidR="00DA6291" w:rsidRPr="00EA0718" w:rsidRDefault="00DA6291" w:rsidP="00F6714F">
            <w:pPr>
              <w:spacing w:line="3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A0718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EA0718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="00A2542E" w:rsidRPr="00EA0718">
              <w:rPr>
                <w:rFonts w:ascii="Arial" w:hAnsi="Arial" w:cs="Arial"/>
                <w:sz w:val="22"/>
                <w:szCs w:val="22"/>
              </w:rPr>
              <w:t xml:space="preserve">Cotidiano </w:t>
            </w:r>
            <w:r w:rsidR="00AA5759" w:rsidRPr="00EA0718">
              <w:rPr>
                <w:rFonts w:ascii="Arial" w:hAnsi="Arial" w:cs="Arial"/>
                <w:sz w:val="22"/>
                <w:szCs w:val="22"/>
              </w:rPr>
              <w:t>Escolar</w:t>
            </w:r>
            <w:r w:rsidR="00A2542E" w:rsidRPr="00EA07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A5759" w:rsidRPr="00EA0718">
              <w:rPr>
                <w:rFonts w:ascii="Arial" w:hAnsi="Arial" w:cs="Arial"/>
                <w:sz w:val="22"/>
                <w:szCs w:val="22"/>
              </w:rPr>
              <w:t xml:space="preserve">Práticas Educativas </w:t>
            </w:r>
            <w:r w:rsidR="00A2542E" w:rsidRPr="00EA071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A5759" w:rsidRPr="00EA0718">
              <w:rPr>
                <w:rFonts w:ascii="Arial" w:hAnsi="Arial" w:cs="Arial"/>
                <w:sz w:val="22"/>
                <w:szCs w:val="22"/>
              </w:rPr>
              <w:t xml:space="preserve">Formação </w:t>
            </w:r>
            <w:r w:rsidR="00A2542E" w:rsidRPr="00EA0718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AA5759" w:rsidRPr="00EA0718">
              <w:rPr>
                <w:rFonts w:ascii="Arial" w:hAnsi="Arial" w:cs="Arial"/>
                <w:sz w:val="22"/>
                <w:szCs w:val="22"/>
              </w:rPr>
              <w:t>Professores</w:t>
            </w:r>
          </w:p>
          <w:p w14:paraId="61F2D062" w14:textId="24C266EB" w:rsidR="00AA3000" w:rsidRPr="00EA0718" w:rsidRDefault="00DA6291" w:rsidP="00A2542E">
            <w:pPr>
              <w:spacing w:line="3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0718">
              <w:rPr>
                <w:rFonts w:ascii="Arial" w:hAnsi="Arial" w:cs="Arial"/>
                <w:sz w:val="22"/>
                <w:szCs w:val="22"/>
              </w:rPr>
              <w:t xml:space="preserve">(    ) </w:t>
            </w:r>
            <w:r w:rsidR="00A2542E" w:rsidRPr="00EA0718">
              <w:rPr>
                <w:rFonts w:ascii="Arial" w:hAnsi="Arial" w:cs="Arial"/>
                <w:sz w:val="22"/>
                <w:szCs w:val="22"/>
              </w:rPr>
              <w:t xml:space="preserve">Políticas, </w:t>
            </w:r>
            <w:r w:rsidR="00AA5759" w:rsidRPr="00EA0718">
              <w:rPr>
                <w:rFonts w:ascii="Arial" w:hAnsi="Arial" w:cs="Arial"/>
                <w:sz w:val="22"/>
                <w:szCs w:val="22"/>
              </w:rPr>
              <w:t xml:space="preserve">Gestão </w:t>
            </w:r>
            <w:r w:rsidR="00A2542E" w:rsidRPr="00EA071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A5759" w:rsidRPr="00EA0718">
              <w:rPr>
                <w:rFonts w:ascii="Arial" w:hAnsi="Arial" w:cs="Arial"/>
                <w:sz w:val="22"/>
                <w:szCs w:val="22"/>
              </w:rPr>
              <w:t xml:space="preserve">História </w:t>
            </w:r>
            <w:r w:rsidR="00A2542E" w:rsidRPr="00EA0718"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="00AA5759" w:rsidRPr="00EA0718"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</w:tr>
      <w:tr w:rsidR="00DA6291" w:rsidRPr="00776E45" w14:paraId="79881F3F" w14:textId="77777777" w:rsidTr="00DA6291">
        <w:trPr>
          <w:trHeight w:val="401"/>
          <w:jc w:val="center"/>
        </w:trPr>
        <w:tc>
          <w:tcPr>
            <w:tcW w:w="9778" w:type="dxa"/>
            <w:gridSpan w:val="3"/>
            <w:shd w:val="clear" w:color="auto" w:fill="auto"/>
          </w:tcPr>
          <w:p w14:paraId="69E584F7" w14:textId="322CD3B8" w:rsidR="00DA6291" w:rsidRPr="00EA0718" w:rsidRDefault="00DA6291" w:rsidP="00F6714F">
            <w:pPr>
              <w:spacing w:line="36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A0718">
              <w:rPr>
                <w:rFonts w:ascii="Arial" w:hAnsi="Arial" w:cs="Arial"/>
                <w:b/>
                <w:sz w:val="22"/>
                <w:szCs w:val="22"/>
              </w:rPr>
              <w:t>Tem preferência de Orientador</w:t>
            </w:r>
            <w:r w:rsidR="00AA5759" w:rsidRPr="00EA0718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52AE461" w14:textId="5C330B96" w:rsidR="00DA6291" w:rsidRPr="00EA0718" w:rsidRDefault="00AA5759" w:rsidP="00AA5759">
            <w:pPr>
              <w:spacing w:line="3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EA0718">
              <w:rPr>
                <w:rFonts w:ascii="Arial" w:hAnsi="Arial" w:cs="Arial"/>
                <w:b/>
                <w:sz w:val="22"/>
                <w:szCs w:val="22"/>
              </w:rPr>
              <w:t xml:space="preserve"> ) Não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ab/>
              <w:t xml:space="preserve">(    ) Sim. </w:t>
            </w:r>
            <w:r w:rsidR="00DA6291" w:rsidRPr="00EA0718">
              <w:rPr>
                <w:rFonts w:ascii="Arial" w:hAnsi="Arial" w:cs="Arial"/>
                <w:b/>
                <w:sz w:val="22"/>
                <w:szCs w:val="22"/>
              </w:rPr>
              <w:t>Nome do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="00DA6291" w:rsidRPr="00EA0718">
              <w:rPr>
                <w:rFonts w:ascii="Arial" w:hAnsi="Arial" w:cs="Arial"/>
                <w:b/>
                <w:sz w:val="22"/>
                <w:szCs w:val="22"/>
              </w:rPr>
              <w:t xml:space="preserve"> orientador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="00DA6291" w:rsidRPr="00EA07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A0718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</w:tc>
      </w:tr>
    </w:tbl>
    <w:p w14:paraId="1B1FD48F" w14:textId="19337B8A" w:rsidR="00D34076" w:rsidRPr="00167864" w:rsidRDefault="00D34076" w:rsidP="000F33C8">
      <w:pPr>
        <w:spacing w:line="360" w:lineRule="auto"/>
        <w:rPr>
          <w:sz w:val="22"/>
          <w:szCs w:val="22"/>
        </w:rPr>
      </w:pPr>
    </w:p>
    <w:sectPr w:rsidR="00D34076" w:rsidRPr="00167864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A30FA" w14:textId="77777777" w:rsidR="00DF2923" w:rsidRDefault="00DF2923">
      <w:r>
        <w:separator/>
      </w:r>
    </w:p>
  </w:endnote>
  <w:endnote w:type="continuationSeparator" w:id="0">
    <w:p w14:paraId="4050D8A7" w14:textId="77777777" w:rsidR="00DF2923" w:rsidRDefault="00DF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E8A4" w14:textId="77777777" w:rsidR="00DF2923" w:rsidRDefault="00DF2923">
      <w:r>
        <w:separator/>
      </w:r>
    </w:p>
  </w:footnote>
  <w:footnote w:type="continuationSeparator" w:id="0">
    <w:p w14:paraId="6AD4BCD1" w14:textId="77777777" w:rsidR="00DF2923" w:rsidRDefault="00DF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4EEB3F75">
          <wp:extent cx="2905125" cy="590966"/>
          <wp:effectExtent l="0" t="0" r="0" b="0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04" cy="599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1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0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1577E"/>
    <w:rsid w:val="00022B95"/>
    <w:rsid w:val="00025816"/>
    <w:rsid w:val="00031F9E"/>
    <w:rsid w:val="000330AB"/>
    <w:rsid w:val="000344F6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7F35"/>
    <w:rsid w:val="000D4438"/>
    <w:rsid w:val="000D6EEB"/>
    <w:rsid w:val="000D7C6C"/>
    <w:rsid w:val="000F23A1"/>
    <w:rsid w:val="000F2C17"/>
    <w:rsid w:val="000F2DFC"/>
    <w:rsid w:val="000F33C8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E11FD"/>
    <w:rsid w:val="002063EF"/>
    <w:rsid w:val="00216871"/>
    <w:rsid w:val="002236AD"/>
    <w:rsid w:val="0022509D"/>
    <w:rsid w:val="0022559A"/>
    <w:rsid w:val="0024177B"/>
    <w:rsid w:val="00245063"/>
    <w:rsid w:val="00253127"/>
    <w:rsid w:val="002607E7"/>
    <w:rsid w:val="002664AF"/>
    <w:rsid w:val="00267C97"/>
    <w:rsid w:val="00272E9F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27D2"/>
    <w:rsid w:val="003F1648"/>
    <w:rsid w:val="004233AE"/>
    <w:rsid w:val="0042344B"/>
    <w:rsid w:val="004236DF"/>
    <w:rsid w:val="00427DE1"/>
    <w:rsid w:val="00432791"/>
    <w:rsid w:val="00433156"/>
    <w:rsid w:val="00435C73"/>
    <w:rsid w:val="004460B2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E2831"/>
    <w:rsid w:val="0061221E"/>
    <w:rsid w:val="006169EB"/>
    <w:rsid w:val="006211AF"/>
    <w:rsid w:val="00622E68"/>
    <w:rsid w:val="00625634"/>
    <w:rsid w:val="00634E00"/>
    <w:rsid w:val="00643847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3B2F"/>
    <w:rsid w:val="007967AC"/>
    <w:rsid w:val="00796BA0"/>
    <w:rsid w:val="007A098F"/>
    <w:rsid w:val="007B1F20"/>
    <w:rsid w:val="007B6445"/>
    <w:rsid w:val="007C6A35"/>
    <w:rsid w:val="007D5206"/>
    <w:rsid w:val="007E0298"/>
    <w:rsid w:val="007F3F94"/>
    <w:rsid w:val="008031CE"/>
    <w:rsid w:val="00804285"/>
    <w:rsid w:val="00815E62"/>
    <w:rsid w:val="00821818"/>
    <w:rsid w:val="00823098"/>
    <w:rsid w:val="0083577C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E1176"/>
    <w:rsid w:val="008E328E"/>
    <w:rsid w:val="008E3879"/>
    <w:rsid w:val="008E43F7"/>
    <w:rsid w:val="008F2C63"/>
    <w:rsid w:val="008F708B"/>
    <w:rsid w:val="008F79CE"/>
    <w:rsid w:val="0090380F"/>
    <w:rsid w:val="009063A6"/>
    <w:rsid w:val="00912F51"/>
    <w:rsid w:val="0092735F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A66E4"/>
    <w:rsid w:val="00BB61DF"/>
    <w:rsid w:val="00BC1440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608ED"/>
    <w:rsid w:val="00C77B63"/>
    <w:rsid w:val="00C81614"/>
    <w:rsid w:val="00C85488"/>
    <w:rsid w:val="00C864FF"/>
    <w:rsid w:val="00C87271"/>
    <w:rsid w:val="00C93BF9"/>
    <w:rsid w:val="00C951EF"/>
    <w:rsid w:val="00CA401B"/>
    <w:rsid w:val="00CB7870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5AE8"/>
    <w:rsid w:val="00D201BC"/>
    <w:rsid w:val="00D26D0D"/>
    <w:rsid w:val="00D27B92"/>
    <w:rsid w:val="00D33850"/>
    <w:rsid w:val="00D34076"/>
    <w:rsid w:val="00D34734"/>
    <w:rsid w:val="00D40424"/>
    <w:rsid w:val="00D444A9"/>
    <w:rsid w:val="00D451CC"/>
    <w:rsid w:val="00D45D3E"/>
    <w:rsid w:val="00D621F7"/>
    <w:rsid w:val="00D712F9"/>
    <w:rsid w:val="00D91175"/>
    <w:rsid w:val="00D96FFD"/>
    <w:rsid w:val="00DA340D"/>
    <w:rsid w:val="00DA37E8"/>
    <w:rsid w:val="00DA616B"/>
    <w:rsid w:val="00DA6291"/>
    <w:rsid w:val="00DB0C96"/>
    <w:rsid w:val="00DB0ED6"/>
    <w:rsid w:val="00DB2A7A"/>
    <w:rsid w:val="00DF2923"/>
    <w:rsid w:val="00DF70A9"/>
    <w:rsid w:val="00DF7CC6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74FD-0937-43CB-A359-75091208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1373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Roseli Rocha Carvalho</cp:lastModifiedBy>
  <cp:revision>4</cp:revision>
  <cp:lastPrinted>2022-09-16T15:03:00Z</cp:lastPrinted>
  <dcterms:created xsi:type="dcterms:W3CDTF">2022-10-03T19:53:00Z</dcterms:created>
  <dcterms:modified xsi:type="dcterms:W3CDTF">2023-10-23T12:14:00Z</dcterms:modified>
</cp:coreProperties>
</file>